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1E2E" w14:textId="7C050778" w:rsidR="00382980" w:rsidRDefault="00B975F0">
      <w:pPr>
        <w:rPr>
          <w:b/>
          <w:bCs/>
          <w:sz w:val="32"/>
          <w:szCs w:val="32"/>
        </w:rPr>
      </w:pPr>
      <w:r w:rsidRPr="00B975F0">
        <w:rPr>
          <w:b/>
          <w:bCs/>
          <w:sz w:val="32"/>
          <w:szCs w:val="32"/>
        </w:rPr>
        <w:t xml:space="preserve">Visual </w:t>
      </w:r>
      <w:proofErr w:type="gramStart"/>
      <w:r w:rsidRPr="00B975F0">
        <w:rPr>
          <w:b/>
          <w:bCs/>
          <w:sz w:val="32"/>
          <w:szCs w:val="32"/>
        </w:rPr>
        <w:t>Workbench</w:t>
      </w:r>
      <w:r>
        <w:rPr>
          <w:b/>
          <w:bCs/>
          <w:sz w:val="32"/>
          <w:szCs w:val="32"/>
        </w:rPr>
        <w:t xml:space="preserve"> :</w:t>
      </w:r>
      <w:proofErr w:type="gramEnd"/>
    </w:p>
    <w:p w14:paraId="67FC91A9" w14:textId="397C1345" w:rsidR="002211E7" w:rsidRDefault="00C50582">
      <w:pPr>
        <w:rPr>
          <w:sz w:val="28"/>
          <w:szCs w:val="28"/>
        </w:rPr>
      </w:pPr>
      <w:r>
        <w:rPr>
          <w:sz w:val="28"/>
          <w:szCs w:val="28"/>
        </w:rPr>
        <w:t>Overview of problem statement</w:t>
      </w:r>
      <w:r w:rsidR="008D7E14">
        <w:rPr>
          <w:sz w:val="28"/>
          <w:szCs w:val="28"/>
        </w:rPr>
        <w:t>:</w:t>
      </w:r>
    </w:p>
    <w:p w14:paraId="5779DD03" w14:textId="5F4416E0" w:rsidR="002211E7" w:rsidRDefault="00477C0D">
      <w:pPr>
        <w:rPr>
          <w:sz w:val="24"/>
          <w:szCs w:val="24"/>
        </w:rPr>
      </w:pPr>
      <w:r>
        <w:rPr>
          <w:sz w:val="24"/>
          <w:szCs w:val="24"/>
        </w:rPr>
        <w:t xml:space="preserve">Language </w:t>
      </w:r>
      <w:r w:rsidR="003703D9">
        <w:rPr>
          <w:sz w:val="24"/>
          <w:szCs w:val="24"/>
        </w:rPr>
        <w:t>Model must understand the financial keywords related to the User stories and extract them.</w:t>
      </w:r>
    </w:p>
    <w:p w14:paraId="082FEE78" w14:textId="6A71C58B" w:rsidR="003703D9" w:rsidRDefault="003703D9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gramStart"/>
      <w:r>
        <w:rPr>
          <w:sz w:val="24"/>
          <w:szCs w:val="24"/>
        </w:rPr>
        <w:t>example</w:t>
      </w:r>
      <w:proofErr w:type="gramEnd"/>
      <w:r>
        <w:rPr>
          <w:sz w:val="24"/>
          <w:szCs w:val="24"/>
        </w:rPr>
        <w:t xml:space="preserve"> in below user story model must extract the keywords like earned profit, unearned profit, claim types.</w:t>
      </w:r>
    </w:p>
    <w:p w14:paraId="65CC73EE" w14:textId="72A1D551" w:rsidR="003703D9" w:rsidRDefault="003703D9">
      <w:pPr>
        <w:rPr>
          <w:sz w:val="24"/>
          <w:szCs w:val="24"/>
        </w:rPr>
      </w:pPr>
      <w:r>
        <w:rPr>
          <w:sz w:val="24"/>
          <w:szCs w:val="24"/>
        </w:rPr>
        <w:t>“</w:t>
      </w:r>
      <w:proofErr w:type="gramStart"/>
      <w:r w:rsidRPr="00CC726B">
        <w:rPr>
          <w:sz w:val="24"/>
          <w:szCs w:val="24"/>
        </w:rPr>
        <w:t>show</w:t>
      </w:r>
      <w:proofErr w:type="gramEnd"/>
      <w:r w:rsidRPr="00CC726B">
        <w:rPr>
          <w:sz w:val="24"/>
          <w:szCs w:val="24"/>
        </w:rPr>
        <w:t xml:space="preserve"> me expense report for last 3 years. Also show me my earned profit, unearned profit across claim type.</w:t>
      </w:r>
      <w:r>
        <w:rPr>
          <w:sz w:val="24"/>
          <w:szCs w:val="24"/>
        </w:rPr>
        <w:t>”</w:t>
      </w:r>
    </w:p>
    <w:p w14:paraId="45816921" w14:textId="65967553" w:rsidR="00F26683" w:rsidRPr="003703D9" w:rsidRDefault="00F26683">
      <w:pPr>
        <w:rPr>
          <w:sz w:val="24"/>
          <w:szCs w:val="24"/>
        </w:rPr>
      </w:pPr>
      <w:r>
        <w:rPr>
          <w:sz w:val="24"/>
          <w:szCs w:val="24"/>
        </w:rPr>
        <w:t xml:space="preserve">To get the </w:t>
      </w:r>
      <w:r w:rsidR="008B3E5A">
        <w:rPr>
          <w:sz w:val="24"/>
          <w:szCs w:val="24"/>
        </w:rPr>
        <w:t>required</w:t>
      </w:r>
      <w:r>
        <w:rPr>
          <w:sz w:val="24"/>
          <w:szCs w:val="24"/>
        </w:rPr>
        <w:t xml:space="preserve"> predictions we </w:t>
      </w:r>
      <w:r w:rsidR="008B3E5A">
        <w:rPr>
          <w:sz w:val="24"/>
          <w:szCs w:val="24"/>
        </w:rPr>
        <w:t>are using</w:t>
      </w:r>
      <w:r>
        <w:rPr>
          <w:sz w:val="24"/>
          <w:szCs w:val="24"/>
        </w:rPr>
        <w:t xml:space="preserve"> Spark nlp</w:t>
      </w:r>
      <w:r w:rsidR="008B3E5A">
        <w:rPr>
          <w:sz w:val="24"/>
          <w:szCs w:val="24"/>
        </w:rPr>
        <w:t>, BERT and Glove</w:t>
      </w:r>
    </w:p>
    <w:p w14:paraId="0B10CBC6" w14:textId="74503ADF" w:rsidR="00B975F0" w:rsidRDefault="00C9555F">
      <w:pPr>
        <w:rPr>
          <w:sz w:val="28"/>
          <w:szCs w:val="28"/>
        </w:rPr>
      </w:pPr>
      <w:r>
        <w:rPr>
          <w:sz w:val="28"/>
          <w:szCs w:val="28"/>
        </w:rPr>
        <w:t>Spark NLP</w:t>
      </w:r>
      <w:r w:rsidR="00E44FBC">
        <w:rPr>
          <w:sz w:val="28"/>
          <w:szCs w:val="28"/>
        </w:rPr>
        <w:t>, BERT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verview :</w:t>
      </w:r>
      <w:proofErr w:type="gramEnd"/>
    </w:p>
    <w:p w14:paraId="1A4D5B18" w14:textId="2C84FF0D" w:rsidR="00C9555F" w:rsidRDefault="00C9555F" w:rsidP="00C9555F">
      <w:pPr>
        <w:pStyle w:val="ListParagraph"/>
        <w:numPr>
          <w:ilvl w:val="0"/>
          <w:numId w:val="1"/>
        </w:numPr>
      </w:pPr>
      <w:r w:rsidRPr="00C9555F">
        <w:t>Spark NLP is an open-source natural language processing library, built on top of Apache Spark and Spark ML.</w:t>
      </w:r>
    </w:p>
    <w:p w14:paraId="053964A0" w14:textId="09CF088F" w:rsidR="00C9555F" w:rsidRDefault="00C9555F" w:rsidP="00C9555F">
      <w:pPr>
        <w:pStyle w:val="ListParagraph"/>
        <w:numPr>
          <w:ilvl w:val="0"/>
          <w:numId w:val="1"/>
        </w:numPr>
      </w:pPr>
      <w:r w:rsidRPr="00C9555F">
        <w:t>It provides an easy API to integrate with ML Pipelines and it is commercially supported by John Snow Labs.</w:t>
      </w:r>
    </w:p>
    <w:p w14:paraId="276E1B32" w14:textId="77777777" w:rsidR="00CD46D1" w:rsidRDefault="00CD46D1" w:rsidP="00CD46D1">
      <w:pPr>
        <w:rPr>
          <w:sz w:val="24"/>
          <w:szCs w:val="24"/>
        </w:rPr>
      </w:pPr>
      <w:r>
        <w:rPr>
          <w:sz w:val="24"/>
          <w:szCs w:val="24"/>
        </w:rPr>
        <w:t>BERT – (</w:t>
      </w:r>
      <w:r w:rsidRPr="00AA355A">
        <w:rPr>
          <w:sz w:val="24"/>
          <w:szCs w:val="24"/>
        </w:rPr>
        <w:t>Bidirectional Encoder Representations from Transformers</w:t>
      </w:r>
      <w:r>
        <w:rPr>
          <w:sz w:val="24"/>
          <w:szCs w:val="24"/>
        </w:rPr>
        <w:t xml:space="preserve">) &amp; Glove </w:t>
      </w:r>
      <w:proofErr w:type="gramStart"/>
      <w:r>
        <w:rPr>
          <w:sz w:val="24"/>
          <w:szCs w:val="24"/>
        </w:rPr>
        <w:t>Models :</w:t>
      </w:r>
      <w:proofErr w:type="gramEnd"/>
    </w:p>
    <w:p w14:paraId="461613D2" w14:textId="77777777" w:rsidR="00CD46D1" w:rsidRDefault="00CD46D1" w:rsidP="00CD46D1">
      <w:pPr>
        <w:pStyle w:val="ListParagraph"/>
        <w:numPr>
          <w:ilvl w:val="0"/>
          <w:numId w:val="12"/>
        </w:numPr>
      </w:pPr>
      <w:r w:rsidRPr="00FC1D8C">
        <w:t>pre-trained on a lot of data.</w:t>
      </w:r>
    </w:p>
    <w:p w14:paraId="58034424" w14:textId="77777777" w:rsidR="00CD46D1" w:rsidRDefault="00CD46D1" w:rsidP="00CD46D1">
      <w:pPr>
        <w:pStyle w:val="ListParagraph"/>
        <w:numPr>
          <w:ilvl w:val="0"/>
          <w:numId w:val="12"/>
        </w:numPr>
      </w:pPr>
      <w:r w:rsidRPr="00FC1D8C">
        <w:t>accounts for a word’s context.</w:t>
      </w:r>
    </w:p>
    <w:p w14:paraId="6687F8F0" w14:textId="045557D0" w:rsidR="00CD46D1" w:rsidRDefault="00CD46D1" w:rsidP="00CD46D1">
      <w:pPr>
        <w:pStyle w:val="ListParagraph"/>
        <w:numPr>
          <w:ilvl w:val="0"/>
          <w:numId w:val="12"/>
        </w:numPr>
      </w:pPr>
      <w:proofErr w:type="gramStart"/>
      <w:r w:rsidRPr="00FC1D8C">
        <w:t>open-source</w:t>
      </w:r>
      <w:proofErr w:type="gramEnd"/>
      <w:r w:rsidRPr="00FC1D8C">
        <w:t>.</w:t>
      </w:r>
    </w:p>
    <w:p w14:paraId="7B0994B7" w14:textId="33301089" w:rsidR="00C9555F" w:rsidRDefault="00AE79FE" w:rsidP="00C9555F">
      <w:pPr>
        <w:rPr>
          <w:sz w:val="24"/>
          <w:szCs w:val="24"/>
        </w:rPr>
      </w:pPr>
      <w:proofErr w:type="gramStart"/>
      <w:r w:rsidRPr="00AE79FE">
        <w:rPr>
          <w:sz w:val="28"/>
          <w:szCs w:val="28"/>
        </w:rPr>
        <w:t>Motivation</w:t>
      </w:r>
      <w:r>
        <w:rPr>
          <w:sz w:val="24"/>
          <w:szCs w:val="24"/>
        </w:rPr>
        <w:t xml:space="preserve"> :</w:t>
      </w:r>
      <w:proofErr w:type="gramEnd"/>
    </w:p>
    <w:p w14:paraId="1B76B5E6" w14:textId="7786ED31" w:rsidR="00D10740" w:rsidRDefault="00622C37" w:rsidP="00C9555F">
      <w:pPr>
        <w:rPr>
          <w:sz w:val="24"/>
          <w:szCs w:val="24"/>
        </w:rPr>
      </w:pPr>
      <w:r w:rsidRPr="00622C37">
        <w:rPr>
          <w:sz w:val="24"/>
          <w:szCs w:val="24"/>
        </w:rPr>
        <w:t xml:space="preserve">Spark NLP library provides simple, performant as well as accurate NLP notations for machine learning pipelines which can scale easily in a distributed </w:t>
      </w:r>
      <w:r w:rsidR="008123D1" w:rsidRPr="00622C37">
        <w:rPr>
          <w:sz w:val="24"/>
          <w:szCs w:val="24"/>
        </w:rPr>
        <w:t>environment. Being</w:t>
      </w:r>
      <w:r w:rsidRPr="00622C37">
        <w:rPr>
          <w:sz w:val="24"/>
          <w:szCs w:val="24"/>
        </w:rPr>
        <w:t xml:space="preserve"> used in enterprise projects, built natively on Apache Spark and TensorFlow and offering an all-in-one state of the art NLP </w:t>
      </w:r>
      <w:proofErr w:type="gramStart"/>
      <w:r w:rsidRPr="00622C37">
        <w:rPr>
          <w:sz w:val="24"/>
          <w:szCs w:val="24"/>
        </w:rPr>
        <w:t>solutions</w:t>
      </w:r>
      <w:proofErr w:type="gramEnd"/>
    </w:p>
    <w:p w14:paraId="3E86B11E" w14:textId="41A3405D" w:rsidR="00D10740" w:rsidRDefault="00D10740" w:rsidP="00C9555F">
      <w:pPr>
        <w:rPr>
          <w:sz w:val="32"/>
          <w:szCs w:val="32"/>
        </w:rPr>
      </w:pPr>
      <w:r>
        <w:rPr>
          <w:sz w:val="32"/>
          <w:szCs w:val="32"/>
        </w:rPr>
        <w:t xml:space="preserve">Requirements and </w:t>
      </w:r>
      <w:r w:rsidR="001D15BC">
        <w:rPr>
          <w:sz w:val="32"/>
          <w:szCs w:val="32"/>
        </w:rPr>
        <w:t>Constraints:</w:t>
      </w:r>
    </w:p>
    <w:p w14:paraId="75152E79" w14:textId="77777777" w:rsidR="00D10740" w:rsidRDefault="00D10740" w:rsidP="00D10740">
      <w:r w:rsidRPr="005A3ABB">
        <w:t xml:space="preserve">Spark NLP is built on top of Apache Spark 3.x. For using </w:t>
      </w:r>
      <w:proofErr w:type="gramStart"/>
      <w:r w:rsidRPr="005A3ABB">
        <w:t>Spark NLP</w:t>
      </w:r>
      <w:proofErr w:type="gramEnd"/>
      <w:r w:rsidRPr="005A3ABB">
        <w:t xml:space="preserve"> you need:</w:t>
      </w:r>
    </w:p>
    <w:p w14:paraId="48A4C401" w14:textId="77777777" w:rsidR="00D10740" w:rsidRDefault="00D10740" w:rsidP="00D10740">
      <w:pPr>
        <w:pStyle w:val="ListParagraph"/>
        <w:numPr>
          <w:ilvl w:val="0"/>
          <w:numId w:val="2"/>
        </w:numPr>
      </w:pPr>
      <w:r w:rsidRPr="005A3ABB">
        <w:t>Java 8 and 11</w:t>
      </w:r>
    </w:p>
    <w:p w14:paraId="74003181" w14:textId="132FC7DE" w:rsidR="00D10740" w:rsidRDefault="00D10740" w:rsidP="00D10740">
      <w:pPr>
        <w:pStyle w:val="ListParagraph"/>
        <w:numPr>
          <w:ilvl w:val="0"/>
          <w:numId w:val="2"/>
        </w:numPr>
      </w:pPr>
      <w:r w:rsidRPr="005A3ABB">
        <w:t>Apache Spark 3.3.x, 3.2.x, 3.1.x, 3.0.x</w:t>
      </w:r>
    </w:p>
    <w:p w14:paraId="2B134DD7" w14:textId="70F5AA94" w:rsidR="00146377" w:rsidRPr="005A3ABB" w:rsidRDefault="00146377" w:rsidP="00D10740">
      <w:pPr>
        <w:pStyle w:val="ListParagraph"/>
        <w:numPr>
          <w:ilvl w:val="0"/>
          <w:numId w:val="2"/>
        </w:numPr>
      </w:pPr>
      <w:r>
        <w:t>Python 3.9</w:t>
      </w:r>
    </w:p>
    <w:p w14:paraId="0972A373" w14:textId="6EBC5123" w:rsidR="00D10740" w:rsidRDefault="002F144C" w:rsidP="00C9555F">
      <w:r>
        <w:t xml:space="preserve">Complete SetUp file at below </w:t>
      </w:r>
      <w:proofErr w:type="gramStart"/>
      <w:r>
        <w:t>link :</w:t>
      </w:r>
      <w:proofErr w:type="gramEnd"/>
    </w:p>
    <w:p w14:paraId="498190A5" w14:textId="1127CCE2" w:rsidR="002F144C" w:rsidRDefault="00000000" w:rsidP="00C9555F">
      <w:hyperlink r:id="rId8" w:history="1">
        <w:r w:rsidR="002F144C">
          <w:rPr>
            <w:rStyle w:val="Hyperlink"/>
          </w:rPr>
          <w:t>SetUp.docx</w:t>
        </w:r>
      </w:hyperlink>
    </w:p>
    <w:p w14:paraId="766F4B89" w14:textId="77777777" w:rsidR="0007433E" w:rsidRDefault="0007433E" w:rsidP="00C9555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ethodology :</w:t>
      </w:r>
      <w:proofErr w:type="gramEnd"/>
    </w:p>
    <w:p w14:paraId="670710FE" w14:textId="25F86AB3" w:rsidR="00392F35" w:rsidRDefault="00DF00F0" w:rsidP="00C955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60B3D">
        <w:rPr>
          <w:sz w:val="28"/>
          <w:szCs w:val="28"/>
        </w:rPr>
        <w:t xml:space="preserve"> Detailed </w:t>
      </w:r>
      <w:r w:rsidR="006B4F41">
        <w:rPr>
          <w:sz w:val="28"/>
          <w:szCs w:val="28"/>
        </w:rPr>
        <w:t>approach:</w:t>
      </w:r>
    </w:p>
    <w:p w14:paraId="3174DDA7" w14:textId="7FF0629A" w:rsidR="00D10740" w:rsidRDefault="00007AD8" w:rsidP="00C955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odel</w:t>
      </w:r>
      <w:proofErr w:type="gramEnd"/>
      <w:r>
        <w:rPr>
          <w:sz w:val="24"/>
          <w:szCs w:val="24"/>
        </w:rPr>
        <w:t xml:space="preserve"> </w:t>
      </w:r>
      <w:r w:rsidR="007A26AC">
        <w:rPr>
          <w:sz w:val="24"/>
          <w:szCs w:val="24"/>
        </w:rPr>
        <w:t>must</w:t>
      </w:r>
      <w:r>
        <w:rPr>
          <w:sz w:val="24"/>
          <w:szCs w:val="24"/>
        </w:rPr>
        <w:t xml:space="preserve"> understand the 4 </w:t>
      </w:r>
      <w:r w:rsidR="00455D9C">
        <w:rPr>
          <w:sz w:val="24"/>
          <w:szCs w:val="24"/>
        </w:rPr>
        <w:t>Segments</w:t>
      </w:r>
      <w:r>
        <w:rPr>
          <w:sz w:val="24"/>
          <w:szCs w:val="24"/>
        </w:rPr>
        <w:t xml:space="preserve"> of User stories. Below are the </w:t>
      </w:r>
      <w:r w:rsidR="00455D9C">
        <w:rPr>
          <w:sz w:val="24"/>
          <w:szCs w:val="24"/>
        </w:rPr>
        <w:t>Segments</w:t>
      </w:r>
      <w:r w:rsidR="007A26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3392EB" w14:textId="3105C9B5" w:rsidR="00007AD8" w:rsidRDefault="00007AD8" w:rsidP="00C9555F">
      <w:pPr>
        <w:rPr>
          <w:sz w:val="24"/>
          <w:szCs w:val="24"/>
        </w:rPr>
      </w:pPr>
      <w:r>
        <w:rPr>
          <w:sz w:val="24"/>
          <w:szCs w:val="24"/>
        </w:rPr>
        <w:t>Category, Goal, Measure and Timeline</w:t>
      </w:r>
    </w:p>
    <w:p w14:paraId="4617E8F1" w14:textId="7BB51F4E" w:rsidR="00DF00F0" w:rsidRDefault="00DF00F0" w:rsidP="00C9555F">
      <w:pPr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Data :</w:t>
      </w:r>
      <w:proofErr w:type="gramEnd"/>
    </w:p>
    <w:p w14:paraId="6E7EFAA7" w14:textId="0EFE7723" w:rsidR="00DF00F0" w:rsidRPr="00CC726B" w:rsidRDefault="002906EF" w:rsidP="00C9555F">
      <w:pPr>
        <w:rPr>
          <w:sz w:val="24"/>
          <w:szCs w:val="24"/>
        </w:rPr>
      </w:pPr>
      <w:r w:rsidRPr="00CC726B">
        <w:rPr>
          <w:sz w:val="24"/>
          <w:szCs w:val="24"/>
        </w:rPr>
        <w:t>User stories are provided by the client or need to use Synthetic data.</w:t>
      </w:r>
    </w:p>
    <w:p w14:paraId="532D39B4" w14:textId="2B0E6384" w:rsidR="002906EF" w:rsidRPr="00CC726B" w:rsidRDefault="002906EF" w:rsidP="00C9555F">
      <w:pPr>
        <w:rPr>
          <w:sz w:val="24"/>
          <w:szCs w:val="24"/>
        </w:rPr>
      </w:pPr>
      <w:proofErr w:type="gramStart"/>
      <w:r w:rsidRPr="00CC726B">
        <w:rPr>
          <w:sz w:val="24"/>
          <w:szCs w:val="24"/>
        </w:rPr>
        <w:t>Ex :</w:t>
      </w:r>
      <w:proofErr w:type="gramEnd"/>
      <w:r w:rsidRPr="00CC726B">
        <w:rPr>
          <w:sz w:val="24"/>
          <w:szCs w:val="24"/>
        </w:rPr>
        <w:t xml:space="preserve"> show me expense report for last 3 years. Also show me my earned profit, unearned profit across claim type.</w:t>
      </w:r>
    </w:p>
    <w:p w14:paraId="620C8D40" w14:textId="41C08E24" w:rsidR="002906EF" w:rsidRDefault="00AF0A49" w:rsidP="00C9555F">
      <w:pPr>
        <w:rPr>
          <w:sz w:val="24"/>
          <w:szCs w:val="24"/>
        </w:rPr>
      </w:pPr>
      <w:r w:rsidRPr="00CC726B">
        <w:rPr>
          <w:sz w:val="24"/>
          <w:szCs w:val="24"/>
        </w:rPr>
        <w:t xml:space="preserve">Measure – earned </w:t>
      </w:r>
      <w:proofErr w:type="gramStart"/>
      <w:r w:rsidRPr="00CC726B">
        <w:rPr>
          <w:sz w:val="24"/>
          <w:szCs w:val="24"/>
        </w:rPr>
        <w:t>profit</w:t>
      </w:r>
      <w:r w:rsidR="00CC726B">
        <w:rPr>
          <w:sz w:val="24"/>
          <w:szCs w:val="24"/>
        </w:rPr>
        <w:t xml:space="preserve"> ,</w:t>
      </w:r>
      <w:proofErr w:type="gramEnd"/>
      <w:r w:rsidR="00CC726B">
        <w:rPr>
          <w:sz w:val="24"/>
          <w:szCs w:val="24"/>
        </w:rPr>
        <w:t xml:space="preserve"> unearned profit</w:t>
      </w:r>
    </w:p>
    <w:p w14:paraId="45469CED" w14:textId="36DF252A" w:rsidR="00CC726B" w:rsidRDefault="00CC726B" w:rsidP="00C9555F">
      <w:pPr>
        <w:rPr>
          <w:sz w:val="24"/>
          <w:szCs w:val="24"/>
        </w:rPr>
      </w:pPr>
      <w:r>
        <w:rPr>
          <w:sz w:val="24"/>
          <w:szCs w:val="24"/>
        </w:rPr>
        <w:t xml:space="preserve">Category – claim </w:t>
      </w:r>
      <w:proofErr w:type="gramStart"/>
      <w:r>
        <w:rPr>
          <w:sz w:val="24"/>
          <w:szCs w:val="24"/>
        </w:rPr>
        <w:t>type</w:t>
      </w:r>
      <w:proofErr w:type="gramEnd"/>
    </w:p>
    <w:p w14:paraId="29A1871D" w14:textId="34F3B0C2" w:rsidR="00CC726B" w:rsidRDefault="00CC726B" w:rsidP="00C955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ime line</w:t>
      </w:r>
      <w:proofErr w:type="gramEnd"/>
      <w:r>
        <w:rPr>
          <w:sz w:val="24"/>
          <w:szCs w:val="24"/>
        </w:rPr>
        <w:t xml:space="preserve"> – years</w:t>
      </w:r>
    </w:p>
    <w:p w14:paraId="03D0D1FB" w14:textId="7D1432F1" w:rsidR="001F6B1E" w:rsidRDefault="001F6B1E" w:rsidP="00C9555F">
      <w:pPr>
        <w:rPr>
          <w:sz w:val="24"/>
          <w:szCs w:val="24"/>
        </w:rPr>
      </w:pPr>
    </w:p>
    <w:p w14:paraId="0AF34090" w14:textId="2BD09160" w:rsidR="001F6B1E" w:rsidRDefault="001F6B1E" w:rsidP="00C9555F">
      <w:pPr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proofErr w:type="gramStart"/>
      <w:r>
        <w:rPr>
          <w:sz w:val="28"/>
          <w:szCs w:val="28"/>
        </w:rPr>
        <w:t>Flow :</w:t>
      </w:r>
      <w:proofErr w:type="gramEnd"/>
    </w:p>
    <w:p w14:paraId="7B65EBF5" w14:textId="33F057E8" w:rsidR="001F6B1E" w:rsidRDefault="00E20C20" w:rsidP="00C9555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92BA3" wp14:editId="747A97C8">
                <wp:simplePos x="0" y="0"/>
                <wp:positionH relativeFrom="column">
                  <wp:posOffset>4476750</wp:posOffset>
                </wp:positionH>
                <wp:positionV relativeFrom="paragraph">
                  <wp:posOffset>244475</wp:posOffset>
                </wp:positionV>
                <wp:extent cx="923925" cy="52387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6593" w14:textId="12F7DDEB" w:rsidR="00E20C20" w:rsidRDefault="00E20C20" w:rsidP="00E20C20">
                            <w:pPr>
                              <w:jc w:val="center"/>
                            </w:pPr>
                            <w:r>
                              <w:t>CoNLL dataset</w:t>
                            </w:r>
                          </w:p>
                          <w:p w14:paraId="7AA5C176" w14:textId="77777777" w:rsidR="00E20C20" w:rsidRDefault="00E20C20" w:rsidP="00E20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92BA3" id="Rectangle: Rounded Corners 3" o:spid="_x0000_s1026" style="position:absolute;margin-left:352.5pt;margin-top:19.25pt;width:72.75pt;height:4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5B96593" w14:textId="12F7DDEB" w:rsidR="00E20C20" w:rsidRDefault="00E20C20" w:rsidP="00E20C20">
                      <w:pPr>
                        <w:jc w:val="center"/>
                      </w:pPr>
                      <w:r>
                        <w:t>CoNLL dataset</w:t>
                      </w:r>
                    </w:p>
                    <w:p w14:paraId="7AA5C176" w14:textId="77777777" w:rsidR="00E20C20" w:rsidRDefault="00E20C20" w:rsidP="00E20C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39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16821" wp14:editId="6619ABBE">
                <wp:simplePos x="0" y="0"/>
                <wp:positionH relativeFrom="column">
                  <wp:posOffset>3009900</wp:posOffset>
                </wp:positionH>
                <wp:positionV relativeFrom="paragraph">
                  <wp:posOffset>235586</wp:posOffset>
                </wp:positionV>
                <wp:extent cx="942975" cy="552450"/>
                <wp:effectExtent l="0" t="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F62A" w14:textId="01DE87AC" w:rsidR="00A839D7" w:rsidRDefault="00E20C20" w:rsidP="00E20C20">
                            <w:r>
                              <w:t>JsonL file of Doccano</w:t>
                            </w:r>
                          </w:p>
                          <w:p w14:paraId="6CDA9236" w14:textId="77777777" w:rsidR="00A839D7" w:rsidRDefault="00A839D7" w:rsidP="00A839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16821" id="Rectangle: Rounded Corners 20" o:spid="_x0000_s1027" style="position:absolute;margin-left:237pt;margin-top:18.55pt;width:74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627F62A" w14:textId="01DE87AC" w:rsidR="00A839D7" w:rsidRDefault="00E20C20" w:rsidP="00E20C20">
                      <w:r>
                        <w:t>JsonL file of Doccano</w:t>
                      </w:r>
                    </w:p>
                    <w:p w14:paraId="6CDA9236" w14:textId="77777777" w:rsidR="00A839D7" w:rsidRDefault="00A839D7" w:rsidP="00A839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661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E1DCE" wp14:editId="56A35136">
                <wp:simplePos x="0" y="0"/>
                <wp:positionH relativeFrom="column">
                  <wp:posOffset>1276350</wp:posOffset>
                </wp:positionH>
                <wp:positionV relativeFrom="paragraph">
                  <wp:posOffset>207010</wp:posOffset>
                </wp:positionV>
                <wp:extent cx="819150" cy="57150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0DE56" w14:textId="35F930ED" w:rsidR="00A661C8" w:rsidRDefault="00A661C8" w:rsidP="00A661C8">
                            <w:pPr>
                              <w:jc w:val="center"/>
                            </w:pPr>
                            <w:r>
                              <w:t>Doccano</w:t>
                            </w:r>
                          </w:p>
                          <w:p w14:paraId="33D6D4AE" w14:textId="6C862509" w:rsidR="00A661C8" w:rsidRDefault="00A661C8" w:rsidP="00A661C8">
                            <w:pPr>
                              <w:jc w:val="center"/>
                            </w:pPr>
                            <w:r>
                              <w:t>Tool</w:t>
                            </w:r>
                          </w:p>
                          <w:p w14:paraId="7147B8B6" w14:textId="77777777" w:rsidR="00A661C8" w:rsidRDefault="00A661C8" w:rsidP="00A661C8">
                            <w:pPr>
                              <w:jc w:val="center"/>
                            </w:pPr>
                          </w:p>
                          <w:p w14:paraId="461BB296" w14:textId="77777777" w:rsidR="00A661C8" w:rsidRDefault="00A661C8" w:rsidP="00A661C8">
                            <w:pPr>
                              <w:jc w:val="center"/>
                            </w:pPr>
                          </w:p>
                          <w:p w14:paraId="6FC27684" w14:textId="77777777" w:rsidR="00A661C8" w:rsidRDefault="00A661C8" w:rsidP="00A661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E1DCE" id="Rectangle: Rounded Corners 16" o:spid="_x0000_s1028" style="position:absolute;margin-left:100.5pt;margin-top:16.3pt;width:64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C20DE56" w14:textId="35F930ED" w:rsidR="00A661C8" w:rsidRDefault="00A661C8" w:rsidP="00A661C8">
                      <w:pPr>
                        <w:jc w:val="center"/>
                      </w:pPr>
                      <w:r>
                        <w:t>Doccano</w:t>
                      </w:r>
                    </w:p>
                    <w:p w14:paraId="33D6D4AE" w14:textId="6C862509" w:rsidR="00A661C8" w:rsidRDefault="00A661C8" w:rsidP="00A661C8">
                      <w:pPr>
                        <w:jc w:val="center"/>
                      </w:pPr>
                      <w:r>
                        <w:t>Tool</w:t>
                      </w:r>
                    </w:p>
                    <w:p w14:paraId="7147B8B6" w14:textId="77777777" w:rsidR="00A661C8" w:rsidRDefault="00A661C8" w:rsidP="00A661C8">
                      <w:pPr>
                        <w:jc w:val="center"/>
                      </w:pPr>
                    </w:p>
                    <w:p w14:paraId="461BB296" w14:textId="77777777" w:rsidR="00A661C8" w:rsidRDefault="00A661C8" w:rsidP="00A661C8">
                      <w:pPr>
                        <w:jc w:val="center"/>
                      </w:pPr>
                    </w:p>
                    <w:p w14:paraId="6FC27684" w14:textId="77777777" w:rsidR="00A661C8" w:rsidRDefault="00A661C8" w:rsidP="00A661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661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73ABC" wp14:editId="7DEC10B5">
                <wp:simplePos x="0" y="0"/>
                <wp:positionH relativeFrom="column">
                  <wp:posOffset>-19050</wp:posOffset>
                </wp:positionH>
                <wp:positionV relativeFrom="paragraph">
                  <wp:posOffset>216535</wp:posOffset>
                </wp:positionV>
                <wp:extent cx="790575" cy="590550"/>
                <wp:effectExtent l="0" t="0" r="2857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7E32B" w14:textId="70EBBFCE" w:rsidR="001F6B1E" w:rsidRDefault="001F6B1E" w:rsidP="001F6B1E">
                            <w:pPr>
                              <w:jc w:val="center"/>
                            </w:pPr>
                            <w:r>
                              <w:t>User Stories</w:t>
                            </w:r>
                          </w:p>
                          <w:p w14:paraId="6F4EC4D6" w14:textId="77777777" w:rsidR="001F6B1E" w:rsidRDefault="001F6B1E" w:rsidP="001F6B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73ABC" id="Rectangle: Rounded Corners 9" o:spid="_x0000_s1029" style="position:absolute;margin-left:-1.5pt;margin-top:17.05pt;width:62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AD7E32B" w14:textId="70EBBFCE" w:rsidR="001F6B1E" w:rsidRDefault="001F6B1E" w:rsidP="001F6B1E">
                      <w:pPr>
                        <w:jc w:val="center"/>
                      </w:pPr>
                      <w:r>
                        <w:t>User Stories</w:t>
                      </w:r>
                    </w:p>
                    <w:p w14:paraId="6F4EC4D6" w14:textId="77777777" w:rsidR="001F6B1E" w:rsidRDefault="001F6B1E" w:rsidP="001F6B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BDAB30" w14:textId="22F40382" w:rsidR="00A661C8" w:rsidRPr="006C064A" w:rsidRDefault="00E20C20" w:rsidP="006C064A">
      <w:pPr>
        <w:tabs>
          <w:tab w:val="left" w:pos="3675"/>
        </w:tabs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7463B" wp14:editId="0F65863D">
                <wp:simplePos x="0" y="0"/>
                <wp:positionH relativeFrom="column">
                  <wp:posOffset>3962400</wp:posOffset>
                </wp:positionH>
                <wp:positionV relativeFrom="paragraph">
                  <wp:posOffset>156845</wp:posOffset>
                </wp:positionV>
                <wp:extent cx="485775" cy="9525"/>
                <wp:effectExtent l="0" t="76200" r="2857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1A6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2pt;margin-top:12.35pt;width:38.2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A661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7ED6D" wp14:editId="746B11FB">
                <wp:simplePos x="0" y="0"/>
                <wp:positionH relativeFrom="column">
                  <wp:posOffset>2114550</wp:posOffset>
                </wp:positionH>
                <wp:positionV relativeFrom="paragraph">
                  <wp:posOffset>147320</wp:posOffset>
                </wp:positionV>
                <wp:extent cx="885825" cy="9525"/>
                <wp:effectExtent l="0" t="76200" r="2857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CCE44" id="Straight Arrow Connector 19" o:spid="_x0000_s1026" type="#_x0000_t32" style="position:absolute;margin-left:166.5pt;margin-top:11.6pt;width:69.7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A661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FA4FE" wp14:editId="76269A75">
                <wp:simplePos x="0" y="0"/>
                <wp:positionH relativeFrom="column">
                  <wp:posOffset>781050</wp:posOffset>
                </wp:positionH>
                <wp:positionV relativeFrom="paragraph">
                  <wp:posOffset>128270</wp:posOffset>
                </wp:positionV>
                <wp:extent cx="466725" cy="9525"/>
                <wp:effectExtent l="0" t="76200" r="285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75918" id="Straight Arrow Connector 15" o:spid="_x0000_s1026" type="#_x0000_t32" style="position:absolute;margin-left:61.5pt;margin-top:10.1pt;width:36.7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A661C8">
        <w:rPr>
          <w:sz w:val="28"/>
          <w:szCs w:val="28"/>
        </w:rPr>
        <w:tab/>
      </w:r>
      <w:r w:rsidR="00A661C8">
        <w:rPr>
          <w:sz w:val="20"/>
          <w:szCs w:val="20"/>
        </w:rPr>
        <w:t>Annotation</w:t>
      </w:r>
    </w:p>
    <w:p w14:paraId="58C66DF3" w14:textId="4F74F086" w:rsidR="00A661C8" w:rsidRDefault="00A661C8" w:rsidP="00C9555F">
      <w:pPr>
        <w:rPr>
          <w:sz w:val="24"/>
          <w:szCs w:val="24"/>
        </w:rPr>
      </w:pPr>
    </w:p>
    <w:p w14:paraId="66C8628B" w14:textId="77777777" w:rsidR="00A661C8" w:rsidRDefault="00A661C8" w:rsidP="00C9555F">
      <w:pPr>
        <w:rPr>
          <w:sz w:val="24"/>
          <w:szCs w:val="24"/>
        </w:rPr>
      </w:pPr>
    </w:p>
    <w:p w14:paraId="516F7C7B" w14:textId="02E469AF" w:rsidR="00CC726B" w:rsidRDefault="004261E1" w:rsidP="00C9555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4261E1">
        <w:t xml:space="preserve"> </w:t>
      </w:r>
      <w:r w:rsidRPr="004261E1">
        <w:rPr>
          <w:sz w:val="28"/>
          <w:szCs w:val="28"/>
        </w:rPr>
        <w:t>Techniques</w:t>
      </w:r>
      <w:r>
        <w:rPr>
          <w:sz w:val="28"/>
          <w:szCs w:val="28"/>
        </w:rPr>
        <w:t>:</w:t>
      </w:r>
    </w:p>
    <w:p w14:paraId="36013E6D" w14:textId="6900F670" w:rsidR="004261E1" w:rsidRDefault="004261E1" w:rsidP="00C9555F">
      <w:pPr>
        <w:rPr>
          <w:sz w:val="24"/>
          <w:szCs w:val="24"/>
        </w:rPr>
      </w:pPr>
      <w:r>
        <w:rPr>
          <w:sz w:val="24"/>
          <w:szCs w:val="24"/>
        </w:rPr>
        <w:t>NLP – Spark-NLP</w:t>
      </w:r>
    </w:p>
    <w:p w14:paraId="270C37C6" w14:textId="15C73D61" w:rsidR="009C0CDF" w:rsidRDefault="009C0CDF" w:rsidP="00C9555F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12A4">
        <w:rPr>
          <w:sz w:val="28"/>
          <w:szCs w:val="28"/>
        </w:rPr>
        <w:t xml:space="preserve">Model </w:t>
      </w:r>
      <w:proofErr w:type="gramStart"/>
      <w:r w:rsidR="003B12A4">
        <w:rPr>
          <w:sz w:val="28"/>
          <w:szCs w:val="28"/>
        </w:rPr>
        <w:t>training :</w:t>
      </w:r>
      <w:proofErr w:type="gramEnd"/>
    </w:p>
    <w:p w14:paraId="3C5AA5CA" w14:textId="77777777" w:rsidR="00706BBF" w:rsidRDefault="00706BBF" w:rsidP="00706BBF">
      <w:pPr>
        <w:rPr>
          <w:sz w:val="32"/>
          <w:szCs w:val="32"/>
        </w:rPr>
      </w:pPr>
      <w:r>
        <w:rPr>
          <w:sz w:val="32"/>
          <w:szCs w:val="32"/>
        </w:rPr>
        <w:t xml:space="preserve">Steps to </w:t>
      </w:r>
      <w:proofErr w:type="gramStart"/>
      <w:r>
        <w:rPr>
          <w:sz w:val="32"/>
          <w:szCs w:val="32"/>
        </w:rPr>
        <w:t>Follow :</w:t>
      </w:r>
      <w:proofErr w:type="gramEnd"/>
    </w:p>
    <w:p w14:paraId="7C970009" w14:textId="54745EC9" w:rsidR="00706BBF" w:rsidRDefault="00706BBF" w:rsidP="00706BBF">
      <w:r>
        <w:t xml:space="preserve">1.Collected User stories Should be annotated and </w:t>
      </w:r>
      <w:proofErr w:type="gramStart"/>
      <w:r w:rsidR="00E17CE1">
        <w:t>convert</w:t>
      </w:r>
      <w:proofErr w:type="gramEnd"/>
      <w:r>
        <w:t xml:space="preserve"> it into CoNLL data format, </w:t>
      </w:r>
      <w:proofErr w:type="gramStart"/>
      <w:r>
        <w:t>So</w:t>
      </w:r>
      <w:proofErr w:type="gramEnd"/>
      <w:r>
        <w:t xml:space="preserve"> that each word is recognized by the Model.</w:t>
      </w:r>
    </w:p>
    <w:p w14:paraId="47E94850" w14:textId="09294E38" w:rsidR="00706BBF" w:rsidRDefault="00706BBF" w:rsidP="00706BBF">
      <w:pPr>
        <w:pStyle w:val="ListParagraph"/>
        <w:numPr>
          <w:ilvl w:val="0"/>
          <w:numId w:val="5"/>
        </w:numPr>
      </w:pPr>
      <w:r>
        <w:t>To Annotate we use DOCCANO tool and DOCCANO transformer.</w:t>
      </w:r>
    </w:p>
    <w:p w14:paraId="3F2108A6" w14:textId="77777777" w:rsidR="00A83301" w:rsidRDefault="00A83301" w:rsidP="00A83301">
      <w:pPr>
        <w:pStyle w:val="ListParagraph"/>
      </w:pPr>
    </w:p>
    <w:p w14:paraId="10AA7AC9" w14:textId="221FF5AF" w:rsidR="008A0CC4" w:rsidRPr="005031FC" w:rsidRDefault="008A0CC4" w:rsidP="00A83301">
      <w:pPr>
        <w:pStyle w:val="ListParagraph"/>
      </w:pPr>
      <w:r w:rsidRPr="005031FC">
        <w:t>http://172.25.125.45:8001/</w:t>
      </w:r>
    </w:p>
    <w:p w14:paraId="5B880665" w14:textId="77777777" w:rsidR="00706BBF" w:rsidRDefault="00000000" w:rsidP="00706BBF">
      <w:pPr>
        <w:ind w:left="720"/>
      </w:pPr>
      <w:hyperlink r:id="rId9" w:history="1">
        <w:r w:rsidR="00706BBF" w:rsidRPr="00491070">
          <w:rPr>
            <w:rStyle w:val="Hyperlink"/>
          </w:rPr>
          <w:t>https://github.com/doccano/doccano</w:t>
        </w:r>
      </w:hyperlink>
    </w:p>
    <w:p w14:paraId="0C6A28A9" w14:textId="77777777" w:rsidR="00706BBF" w:rsidRDefault="00000000" w:rsidP="00706BBF">
      <w:pPr>
        <w:ind w:left="720"/>
      </w:pPr>
      <w:hyperlink r:id="rId10" w:history="1">
        <w:r w:rsidR="00706BBF" w:rsidRPr="00491070">
          <w:rPr>
            <w:rStyle w:val="Hyperlink"/>
          </w:rPr>
          <w:t>https://github.com/doccano/doccano-transformer</w:t>
        </w:r>
      </w:hyperlink>
    </w:p>
    <w:p w14:paraId="5FA6984F" w14:textId="77777777" w:rsidR="00706BBF" w:rsidRDefault="00706BBF" w:rsidP="00706BBF">
      <w:pPr>
        <w:pStyle w:val="ListParagraph"/>
        <w:numPr>
          <w:ilvl w:val="0"/>
          <w:numId w:val="5"/>
        </w:numPr>
      </w:pPr>
      <w:r>
        <w:t xml:space="preserve">We use the below script to convert exported DOCCANO JsonL file to CoNLL </w:t>
      </w:r>
      <w:proofErr w:type="gramStart"/>
      <w:r>
        <w:t>format</w:t>
      </w:r>
      <w:proofErr w:type="gramEnd"/>
    </w:p>
    <w:p w14:paraId="152E0264" w14:textId="3A8F3DAC" w:rsidR="00706BBF" w:rsidRDefault="007130A7" w:rsidP="00706BBF">
      <w:pPr>
        <w:pStyle w:val="ListParagraph"/>
      </w:pPr>
      <w:r>
        <w:lastRenderedPageBreak/>
        <w:t>Scripts/</w:t>
      </w:r>
      <w:r w:rsidR="00706BBF" w:rsidRPr="00366B0C">
        <w:t>vwb_convertJsonlToCoNLL</w:t>
      </w:r>
    </w:p>
    <w:p w14:paraId="211E7B30" w14:textId="77777777" w:rsidR="00706BBF" w:rsidRDefault="00706BBF" w:rsidP="00706BBF">
      <w:pPr>
        <w:pStyle w:val="ListParagraph"/>
      </w:pPr>
      <w:r>
        <w:t>o/</w:t>
      </w:r>
      <w:proofErr w:type="gramStart"/>
      <w:r>
        <w:t>p :</w:t>
      </w:r>
      <w:proofErr w:type="gramEnd"/>
      <w:r>
        <w:t>- test.dataset</w:t>
      </w:r>
    </w:p>
    <w:p w14:paraId="2968B782" w14:textId="77777777" w:rsidR="00706BBF" w:rsidRDefault="00706BBF" w:rsidP="00706BBF">
      <w:r>
        <w:t>2.Creating the Model – Glove100 and BERT</w:t>
      </w:r>
    </w:p>
    <w:p w14:paraId="3154AC40" w14:textId="77777777" w:rsidR="00706BBF" w:rsidRDefault="00706BBF" w:rsidP="00706BBF">
      <w:pPr>
        <w:pStyle w:val="ListParagraph"/>
        <w:numPr>
          <w:ilvl w:val="0"/>
          <w:numId w:val="5"/>
        </w:numPr>
      </w:pPr>
      <w:r>
        <w:t xml:space="preserve">CoNLL Dataset to be </w:t>
      </w:r>
      <w:proofErr w:type="gramStart"/>
      <w:r>
        <w:t>used</w:t>
      </w:r>
      <w:proofErr w:type="gramEnd"/>
    </w:p>
    <w:p w14:paraId="1860EBAB" w14:textId="51829694" w:rsidR="00706BBF" w:rsidRDefault="008A5313" w:rsidP="00706BBF">
      <w:pPr>
        <w:pStyle w:val="ListParagraph"/>
        <w:numPr>
          <w:ilvl w:val="0"/>
          <w:numId w:val="6"/>
        </w:numPr>
      </w:pPr>
      <w:r>
        <w:t>Dataset/</w:t>
      </w:r>
      <w:r w:rsidR="00706BBF" w:rsidRPr="00165E91">
        <w:t>vwb_converted_</w:t>
      </w:r>
      <w:proofErr w:type="gramStart"/>
      <w:r w:rsidR="00706BBF" w:rsidRPr="00165E91">
        <w:t>dataset</w:t>
      </w:r>
      <w:proofErr w:type="gramEnd"/>
    </w:p>
    <w:p w14:paraId="593DBF7C" w14:textId="44282018" w:rsidR="00706BBF" w:rsidRDefault="008A5313" w:rsidP="00706BBF">
      <w:pPr>
        <w:pStyle w:val="ListParagraph"/>
        <w:numPr>
          <w:ilvl w:val="0"/>
          <w:numId w:val="6"/>
        </w:numPr>
      </w:pPr>
      <w:r>
        <w:t>Dataset/</w:t>
      </w:r>
      <w:r w:rsidR="00706BBF" w:rsidRPr="00165E91">
        <w:t>vwb_test_dataset_file</w:t>
      </w:r>
    </w:p>
    <w:p w14:paraId="30E7D303" w14:textId="77777777" w:rsidR="00706BBF" w:rsidRDefault="00706BBF" w:rsidP="00706BBF">
      <w:pPr>
        <w:pStyle w:val="ListParagraph"/>
        <w:numPr>
          <w:ilvl w:val="0"/>
          <w:numId w:val="5"/>
        </w:numPr>
      </w:pPr>
      <w:r>
        <w:t xml:space="preserve">Below are the scripts to be </w:t>
      </w:r>
      <w:proofErr w:type="gramStart"/>
      <w:r>
        <w:t>used</w:t>
      </w:r>
      <w:proofErr w:type="gramEnd"/>
    </w:p>
    <w:p w14:paraId="4896E132" w14:textId="4BD7BAD8" w:rsidR="00706BBF" w:rsidRDefault="00407973" w:rsidP="00706BBF">
      <w:pPr>
        <w:pStyle w:val="ListParagraph"/>
        <w:numPr>
          <w:ilvl w:val="0"/>
          <w:numId w:val="7"/>
        </w:numPr>
      </w:pPr>
      <w:r>
        <w:t>Scripts/</w:t>
      </w:r>
      <w:r w:rsidR="00706BBF" w:rsidRPr="004A7347">
        <w:t>VisualWorkbench_GloveModel</w:t>
      </w:r>
    </w:p>
    <w:p w14:paraId="5F4A2376" w14:textId="0980D3AE" w:rsidR="00706BBF" w:rsidRDefault="00407973" w:rsidP="00706BBF">
      <w:pPr>
        <w:pStyle w:val="ListParagraph"/>
        <w:numPr>
          <w:ilvl w:val="0"/>
          <w:numId w:val="7"/>
        </w:numPr>
      </w:pPr>
      <w:r>
        <w:t>Scripts/</w:t>
      </w:r>
      <w:r w:rsidR="00706BBF" w:rsidRPr="00B74FFD">
        <w:t>VisualWorkbench_nlp_NER_BERT_WithLabelledData</w:t>
      </w:r>
    </w:p>
    <w:p w14:paraId="3A3F6013" w14:textId="1FA79328" w:rsidR="00706BBF" w:rsidRDefault="00706BBF" w:rsidP="00706BBF">
      <w:pPr>
        <w:pStyle w:val="ListParagraph"/>
        <w:numPr>
          <w:ilvl w:val="0"/>
          <w:numId w:val="5"/>
        </w:numPr>
      </w:pPr>
      <w:r>
        <w:t xml:space="preserve">Model </w:t>
      </w:r>
      <w:proofErr w:type="gramStart"/>
      <w:r>
        <w:t>Name :</w:t>
      </w:r>
      <w:proofErr w:type="gramEnd"/>
      <w:r>
        <w:t xml:space="preserve"> </w:t>
      </w:r>
      <w:r w:rsidR="00DC68E9">
        <w:t xml:space="preserve">Glove :- </w:t>
      </w:r>
      <w:r w:rsidR="00252A5A">
        <w:t>Models/</w:t>
      </w:r>
      <w:r w:rsidRPr="003532C0">
        <w:t>Vwb_NER_glove_e5_b32</w:t>
      </w:r>
    </w:p>
    <w:p w14:paraId="2C559C8F" w14:textId="5365B60D" w:rsidR="00706BBF" w:rsidRDefault="00706BBF" w:rsidP="00706BBF">
      <w:pPr>
        <w:pStyle w:val="ListParagraph"/>
      </w:pPr>
      <w:r>
        <w:t xml:space="preserve">                           </w:t>
      </w:r>
      <w:proofErr w:type="gramStart"/>
      <w:r w:rsidR="00DC68E9">
        <w:t>BERT  :</w:t>
      </w:r>
      <w:proofErr w:type="gramEnd"/>
      <w:r w:rsidR="00DC68E9">
        <w:t xml:space="preserve">- </w:t>
      </w:r>
      <w:r w:rsidR="00252A5A">
        <w:t>Models/</w:t>
      </w:r>
      <w:r w:rsidRPr="002F1AF2">
        <w:t>Vwb_NER_BERT_e5_b32_28112022</w:t>
      </w:r>
    </w:p>
    <w:p w14:paraId="6B63E3C0" w14:textId="77777777" w:rsidR="00706BBF" w:rsidRDefault="00706BBF" w:rsidP="00706BBF"/>
    <w:p w14:paraId="722539BA" w14:textId="0F332D8F" w:rsidR="00706BBF" w:rsidRDefault="00706BBF" w:rsidP="00706BBF">
      <w:r>
        <w:t xml:space="preserve">3. Running </w:t>
      </w:r>
      <w:proofErr w:type="gramStart"/>
      <w:r>
        <w:t>Model :</w:t>
      </w:r>
      <w:proofErr w:type="gramEnd"/>
    </w:p>
    <w:p w14:paraId="192493E0" w14:textId="77777777" w:rsidR="00706BBF" w:rsidRDefault="00706BBF" w:rsidP="00706BBF">
      <w:pPr>
        <w:pStyle w:val="ListParagraph"/>
        <w:numPr>
          <w:ilvl w:val="0"/>
          <w:numId w:val="5"/>
        </w:numPr>
      </w:pPr>
      <w:r>
        <w:t>Running the model to get the correct predictions. We can use any model either Glove or BERT</w:t>
      </w:r>
    </w:p>
    <w:p w14:paraId="2B49C33B" w14:textId="77777777" w:rsidR="00706BBF" w:rsidRDefault="00706BBF" w:rsidP="00706BBF">
      <w:pPr>
        <w:pStyle w:val="ListParagraph"/>
        <w:numPr>
          <w:ilvl w:val="0"/>
          <w:numId w:val="5"/>
        </w:numPr>
      </w:pPr>
      <w:r>
        <w:t xml:space="preserve">Below </w:t>
      </w:r>
      <w:proofErr w:type="gramStart"/>
      <w:r>
        <w:t>are</w:t>
      </w:r>
      <w:proofErr w:type="gramEnd"/>
      <w:r>
        <w:t xml:space="preserve"> the script to be used</w:t>
      </w:r>
    </w:p>
    <w:p w14:paraId="47D37384" w14:textId="0C34790F" w:rsidR="00706BBF" w:rsidRDefault="000267F2" w:rsidP="00706BBF">
      <w:pPr>
        <w:pStyle w:val="ListParagraph"/>
      </w:pPr>
      <w:r>
        <w:t>Scripts/</w:t>
      </w:r>
      <w:r w:rsidR="00706BBF" w:rsidRPr="005160DC">
        <w:t>vwb_run_model</w:t>
      </w:r>
    </w:p>
    <w:p w14:paraId="40E7D0ED" w14:textId="77777777" w:rsidR="00BC04CE" w:rsidRDefault="00BC04CE" w:rsidP="00BC04CE">
      <w:pPr>
        <w:rPr>
          <w:sz w:val="32"/>
          <w:szCs w:val="32"/>
        </w:rPr>
      </w:pPr>
    </w:p>
    <w:p w14:paraId="3DA59BBB" w14:textId="731A6DC1" w:rsidR="00BC04CE" w:rsidRPr="00663FCE" w:rsidRDefault="00BC04CE" w:rsidP="00BC04CE">
      <w:pPr>
        <w:rPr>
          <w:sz w:val="32"/>
          <w:szCs w:val="32"/>
        </w:rPr>
      </w:pPr>
      <w:r>
        <w:rPr>
          <w:sz w:val="32"/>
          <w:szCs w:val="32"/>
        </w:rPr>
        <w:t>5.Implementation and Deployment:</w:t>
      </w:r>
    </w:p>
    <w:p w14:paraId="15543538" w14:textId="47AF1C0D" w:rsidR="00BC04CE" w:rsidRDefault="00BC04CE" w:rsidP="00BC04CE">
      <w:r>
        <w:t xml:space="preserve">1. Creating space in LINUX server to </w:t>
      </w:r>
      <w:r w:rsidR="007E08BE">
        <w:t>deploy the</w:t>
      </w:r>
      <w:r>
        <w:t xml:space="preserve"> model. So that </w:t>
      </w:r>
      <w:r w:rsidR="00895A85">
        <w:t>everyone can access it.</w:t>
      </w:r>
    </w:p>
    <w:p w14:paraId="4ACFA56F" w14:textId="2BAD7222" w:rsidR="00895A85" w:rsidRDefault="00895A85" w:rsidP="00BC04CE">
      <w:r>
        <w:t xml:space="preserve">2. Below are the files to be run </w:t>
      </w:r>
      <w:proofErr w:type="gramStart"/>
      <w:r>
        <w:t>in</w:t>
      </w:r>
      <w:proofErr w:type="gramEnd"/>
      <w:r>
        <w:t xml:space="preserve"> the server.</w:t>
      </w:r>
    </w:p>
    <w:p w14:paraId="38003C6C" w14:textId="26BB1231" w:rsidR="00895A85" w:rsidRDefault="00CA5519" w:rsidP="00895A85">
      <w:pPr>
        <w:pStyle w:val="ListParagraph"/>
        <w:numPr>
          <w:ilvl w:val="0"/>
          <w:numId w:val="8"/>
        </w:numPr>
      </w:pPr>
      <w:r>
        <w:t>App/</w:t>
      </w:r>
      <w:r w:rsidR="00895A85">
        <w:t>app</w:t>
      </w:r>
    </w:p>
    <w:p w14:paraId="29DEEA24" w14:textId="686D1789" w:rsidR="00895A85" w:rsidRDefault="00CA5519" w:rsidP="00895A85">
      <w:pPr>
        <w:pStyle w:val="ListParagraph"/>
        <w:numPr>
          <w:ilvl w:val="0"/>
          <w:numId w:val="8"/>
        </w:numPr>
      </w:pPr>
      <w:r>
        <w:t>App/</w:t>
      </w:r>
      <w:r w:rsidR="00895A85">
        <w:t>App_model</w:t>
      </w:r>
    </w:p>
    <w:p w14:paraId="17EA92D2" w14:textId="6A1FB178" w:rsidR="007E08BE" w:rsidRDefault="007E08BE" w:rsidP="007E08BE">
      <w:r>
        <w:t>3. Below is the UI to access the current model</w:t>
      </w:r>
    </w:p>
    <w:p w14:paraId="178A603F" w14:textId="2B31172C" w:rsidR="00706BBF" w:rsidRPr="00203050" w:rsidRDefault="007E08BE" w:rsidP="00C9555F">
      <w:pPr>
        <w:pStyle w:val="ListParagraph"/>
        <w:numPr>
          <w:ilvl w:val="0"/>
          <w:numId w:val="10"/>
        </w:numPr>
      </w:pPr>
      <w:r w:rsidRPr="007E08BE">
        <w:t>http://172.25.125.45:8080/#/NLPPredictions</w:t>
      </w:r>
    </w:p>
    <w:p w14:paraId="47C943CF" w14:textId="0F3B3F1C" w:rsidR="001E222D" w:rsidRDefault="001E222D" w:rsidP="001E222D">
      <w:pPr>
        <w:tabs>
          <w:tab w:val="left" w:pos="990"/>
        </w:tabs>
        <w:rPr>
          <w:noProof/>
          <w:sz w:val="24"/>
          <w:szCs w:val="24"/>
        </w:rPr>
      </w:pPr>
    </w:p>
    <w:sectPr w:rsidR="001E2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4A92" w14:textId="77777777" w:rsidR="00206415" w:rsidRDefault="00206415" w:rsidP="00C9555F">
      <w:pPr>
        <w:spacing w:after="0" w:line="240" w:lineRule="auto"/>
      </w:pPr>
      <w:r>
        <w:separator/>
      </w:r>
    </w:p>
  </w:endnote>
  <w:endnote w:type="continuationSeparator" w:id="0">
    <w:p w14:paraId="76EB100C" w14:textId="77777777" w:rsidR="00206415" w:rsidRDefault="00206415" w:rsidP="00C9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21DA" w14:textId="77777777" w:rsidR="00206415" w:rsidRDefault="00206415" w:rsidP="00C9555F">
      <w:pPr>
        <w:spacing w:after="0" w:line="240" w:lineRule="auto"/>
      </w:pPr>
      <w:r>
        <w:separator/>
      </w:r>
    </w:p>
  </w:footnote>
  <w:footnote w:type="continuationSeparator" w:id="0">
    <w:p w14:paraId="3B129294" w14:textId="77777777" w:rsidR="00206415" w:rsidRDefault="00206415" w:rsidP="00C95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5CF1"/>
    <w:multiLevelType w:val="hybridMultilevel"/>
    <w:tmpl w:val="909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6BD6"/>
    <w:multiLevelType w:val="hybridMultilevel"/>
    <w:tmpl w:val="6622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845E7"/>
    <w:multiLevelType w:val="hybridMultilevel"/>
    <w:tmpl w:val="E32C8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8944B8"/>
    <w:multiLevelType w:val="hybridMultilevel"/>
    <w:tmpl w:val="2984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7163"/>
    <w:multiLevelType w:val="hybridMultilevel"/>
    <w:tmpl w:val="11E6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0554"/>
    <w:multiLevelType w:val="hybridMultilevel"/>
    <w:tmpl w:val="3B0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D6B9B"/>
    <w:multiLevelType w:val="hybridMultilevel"/>
    <w:tmpl w:val="C686AF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D22A9B"/>
    <w:multiLevelType w:val="hybridMultilevel"/>
    <w:tmpl w:val="8FFE9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20A20"/>
    <w:multiLevelType w:val="hybridMultilevel"/>
    <w:tmpl w:val="2E02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6656A"/>
    <w:multiLevelType w:val="hybridMultilevel"/>
    <w:tmpl w:val="F33C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1534E"/>
    <w:multiLevelType w:val="hybridMultilevel"/>
    <w:tmpl w:val="1F6C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73D3A"/>
    <w:multiLevelType w:val="hybridMultilevel"/>
    <w:tmpl w:val="241E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503482">
    <w:abstractNumId w:val="9"/>
  </w:num>
  <w:num w:numId="2" w16cid:durableId="1676766265">
    <w:abstractNumId w:val="10"/>
  </w:num>
  <w:num w:numId="3" w16cid:durableId="1429037968">
    <w:abstractNumId w:val="8"/>
  </w:num>
  <w:num w:numId="4" w16cid:durableId="1130590147">
    <w:abstractNumId w:val="5"/>
  </w:num>
  <w:num w:numId="5" w16cid:durableId="2115831035">
    <w:abstractNumId w:val="4"/>
  </w:num>
  <w:num w:numId="6" w16cid:durableId="1244726029">
    <w:abstractNumId w:val="6"/>
  </w:num>
  <w:num w:numId="7" w16cid:durableId="859048295">
    <w:abstractNumId w:val="2"/>
  </w:num>
  <w:num w:numId="8" w16cid:durableId="717628921">
    <w:abstractNumId w:val="11"/>
  </w:num>
  <w:num w:numId="9" w16cid:durableId="1880169005">
    <w:abstractNumId w:val="7"/>
  </w:num>
  <w:num w:numId="10" w16cid:durableId="820927578">
    <w:abstractNumId w:val="1"/>
  </w:num>
  <w:num w:numId="11" w16cid:durableId="1449157296">
    <w:abstractNumId w:val="3"/>
  </w:num>
  <w:num w:numId="12" w16cid:durableId="18332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CF"/>
    <w:rsid w:val="00007AD8"/>
    <w:rsid w:val="000267F2"/>
    <w:rsid w:val="0007433E"/>
    <w:rsid w:val="00117C1B"/>
    <w:rsid w:val="00146377"/>
    <w:rsid w:val="001D15BC"/>
    <w:rsid w:val="001E222D"/>
    <w:rsid w:val="001F6B1E"/>
    <w:rsid w:val="00203050"/>
    <w:rsid w:val="00206415"/>
    <w:rsid w:val="002211E7"/>
    <w:rsid w:val="00225BA6"/>
    <w:rsid w:val="00236A56"/>
    <w:rsid w:val="00252A5A"/>
    <w:rsid w:val="002906EF"/>
    <w:rsid w:val="002F144C"/>
    <w:rsid w:val="00312BF0"/>
    <w:rsid w:val="00354B40"/>
    <w:rsid w:val="00366565"/>
    <w:rsid w:val="003703D9"/>
    <w:rsid w:val="00382980"/>
    <w:rsid w:val="00392F35"/>
    <w:rsid w:val="003B12A4"/>
    <w:rsid w:val="003C2026"/>
    <w:rsid w:val="003D46C3"/>
    <w:rsid w:val="003D4751"/>
    <w:rsid w:val="003D5343"/>
    <w:rsid w:val="00407973"/>
    <w:rsid w:val="004261E1"/>
    <w:rsid w:val="00455D9C"/>
    <w:rsid w:val="004671F5"/>
    <w:rsid w:val="00477C0D"/>
    <w:rsid w:val="005031FC"/>
    <w:rsid w:val="00553798"/>
    <w:rsid w:val="0059033C"/>
    <w:rsid w:val="00622C37"/>
    <w:rsid w:val="006B4F41"/>
    <w:rsid w:val="006C064A"/>
    <w:rsid w:val="00706BBF"/>
    <w:rsid w:val="007130A7"/>
    <w:rsid w:val="007A26AC"/>
    <w:rsid w:val="007A65C7"/>
    <w:rsid w:val="007D0DF8"/>
    <w:rsid w:val="007E08BE"/>
    <w:rsid w:val="008123D1"/>
    <w:rsid w:val="0081452C"/>
    <w:rsid w:val="00860B3D"/>
    <w:rsid w:val="00870A68"/>
    <w:rsid w:val="00895A85"/>
    <w:rsid w:val="008A0CC4"/>
    <w:rsid w:val="008A5313"/>
    <w:rsid w:val="008B3E5A"/>
    <w:rsid w:val="008C68FE"/>
    <w:rsid w:val="008D7E14"/>
    <w:rsid w:val="009044BE"/>
    <w:rsid w:val="0095538A"/>
    <w:rsid w:val="00973A6D"/>
    <w:rsid w:val="009C0CDF"/>
    <w:rsid w:val="00A661C8"/>
    <w:rsid w:val="00A83301"/>
    <w:rsid w:val="00A839D7"/>
    <w:rsid w:val="00AA355A"/>
    <w:rsid w:val="00AE79FE"/>
    <w:rsid w:val="00AF0A49"/>
    <w:rsid w:val="00B0620B"/>
    <w:rsid w:val="00B95AF3"/>
    <w:rsid w:val="00B975F0"/>
    <w:rsid w:val="00BC04CE"/>
    <w:rsid w:val="00BC75F5"/>
    <w:rsid w:val="00BE389A"/>
    <w:rsid w:val="00C50582"/>
    <w:rsid w:val="00C9555F"/>
    <w:rsid w:val="00CA5519"/>
    <w:rsid w:val="00CC726B"/>
    <w:rsid w:val="00CD46D1"/>
    <w:rsid w:val="00D10740"/>
    <w:rsid w:val="00D13211"/>
    <w:rsid w:val="00D22ECF"/>
    <w:rsid w:val="00DC68E9"/>
    <w:rsid w:val="00DF00F0"/>
    <w:rsid w:val="00E11E4E"/>
    <w:rsid w:val="00E17CE1"/>
    <w:rsid w:val="00E20C20"/>
    <w:rsid w:val="00E44FBC"/>
    <w:rsid w:val="00E72457"/>
    <w:rsid w:val="00F26683"/>
    <w:rsid w:val="00FB4088"/>
    <w:rsid w:val="00FC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8B607"/>
  <w15:chartTrackingRefBased/>
  <w15:docId w15:val="{ED00DCBA-8C90-40BB-B375-1DCEED6F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xawareonline.sharepoint.com/:w:/r/sites/MLVisualWorkbench/Shared%20Documents/General/Visual%20Workbench%20Master%20Backup/Backend/Features/NLP%20by%20Abhilash/SetUp.docx?d=w174d3a7bfbac440ea6d24148bafc04df&amp;csf=1&amp;web=1&amp;e=BwHhd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github.com/doccano/doccano-transform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ccano/doccan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FF0CD0A698F47B9ED7FCC477B76F8" ma:contentTypeVersion="14" ma:contentTypeDescription="Create a new document." ma:contentTypeScope="" ma:versionID="9dbf26796c6bef600c1aa9149a925712">
  <xsd:schema xmlns:xsd="http://www.w3.org/2001/XMLSchema" xmlns:xs="http://www.w3.org/2001/XMLSchema" xmlns:p="http://schemas.microsoft.com/office/2006/metadata/properties" xmlns:ns2="3e3e8178-5e70-4ef9-bead-79d6b8e7e501" xmlns:ns3="877c3570-0123-4aed-aa44-bf6b7ff48df3" targetNamespace="http://schemas.microsoft.com/office/2006/metadata/properties" ma:root="true" ma:fieldsID="c160acbfe0d691bc121db625940d422e" ns2:_="" ns3:_="">
    <xsd:import namespace="3e3e8178-5e70-4ef9-bead-79d6b8e7e501"/>
    <xsd:import namespace="877c3570-0123-4aed-aa44-bf6b7ff48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e8178-5e70-4ef9-bead-79d6b8e7e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eb2da71-f184-4254-8e62-0576d24e8d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c3570-0123-4aed-aa44-bf6b7ff48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59a7b98-7b1c-4931-853d-c42f51bed2f5}" ma:internalName="TaxCatchAll" ma:showField="CatchAllData" ma:web="877c3570-0123-4aed-aa44-bf6b7ff48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7c3570-0123-4aed-aa44-bf6b7ff48df3" xsi:nil="true"/>
    <lcf76f155ced4ddcb4097134ff3c332f xmlns="3e3e8178-5e70-4ef9-bead-79d6b8e7e5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CDD814-D60B-4C80-BA11-3604EA3B2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148E7-4734-49CF-977C-93C0BD1A27EA}"/>
</file>

<file path=customXml/itemProps3.xml><?xml version="1.0" encoding="utf-8"?>
<ds:datastoreItem xmlns:ds="http://schemas.openxmlformats.org/officeDocument/2006/customXml" ds:itemID="{8584D1B7-BFBB-4CB5-9ABA-B3EC72A3026A}"/>
</file>

<file path=customXml/itemProps4.xml><?xml version="1.0" encoding="utf-8"?>
<ds:datastoreItem xmlns:ds="http://schemas.openxmlformats.org/officeDocument/2006/customXml" ds:itemID="{BFA39168-9FF8-4402-AF4E-033964A6E5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N</dc:creator>
  <cp:keywords/>
  <dc:description/>
  <cp:lastModifiedBy>Abhilash N</cp:lastModifiedBy>
  <cp:revision>196</cp:revision>
  <dcterms:created xsi:type="dcterms:W3CDTF">2023-02-27T04:11:00Z</dcterms:created>
  <dcterms:modified xsi:type="dcterms:W3CDTF">2023-03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FF0CD0A698F47B9ED7FCC477B76F8</vt:lpwstr>
  </property>
</Properties>
</file>